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小区智能化系统与技术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小区智能化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27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小区智能化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